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F9B" w14:textId="27B54E62" w:rsidR="002552CF" w:rsidRDefault="00B26FC6" w:rsidP="002552CF">
      <w:pPr>
        <w:tabs>
          <w:tab w:val="left" w:pos="2369"/>
        </w:tabs>
        <w:spacing w:after="0"/>
        <w:rPr>
          <w:rFonts w:ascii="Wandohope" w:eastAsia="Wandohope" w:hAnsi="Wandohope" w:cs="Segoe UI Light"/>
          <w:b/>
          <w:bCs/>
          <w:sz w:val="32"/>
          <w:szCs w:val="32"/>
        </w:rPr>
      </w:pPr>
      <w:r>
        <w:rPr>
          <w:rFonts w:ascii="Wandohope" w:eastAsia="Wandohope" w:hAnsi="Wandohope" w:cs="Segoe UI Light"/>
          <w:b/>
          <w:bCs/>
          <w:sz w:val="32"/>
          <w:szCs w:val="32"/>
        </w:rPr>
        <w:t>Abläufe des Drei-Stufen-Modells (für die Kinder)</w:t>
      </w:r>
    </w:p>
    <w:p w14:paraId="24A4098D" w14:textId="4D16AA35" w:rsidR="00B26FC6" w:rsidRDefault="00263B1E" w:rsidP="002552CF">
      <w:pPr>
        <w:tabs>
          <w:tab w:val="left" w:pos="2369"/>
        </w:tabs>
        <w:spacing w:after="0"/>
        <w:rPr>
          <w:rFonts w:ascii="Wandohope" w:eastAsia="Wandohope" w:hAnsi="Wandohope" w:cs="Segoe UI Light"/>
          <w:b/>
          <w:bCs/>
          <w:sz w:val="32"/>
          <w:szCs w:val="32"/>
        </w:rPr>
      </w:pPr>
      <w:r w:rsidRPr="00263B1E">
        <w:rPr>
          <w:rFonts w:ascii="Segoe UI Light" w:hAnsi="Segoe UI Light" w:cs="Segoe UI Light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0DD3520" wp14:editId="36405511">
            <wp:simplePos x="0" y="0"/>
            <wp:positionH relativeFrom="column">
              <wp:posOffset>-664535</wp:posOffset>
            </wp:positionH>
            <wp:positionV relativeFrom="paragraph">
              <wp:posOffset>104140</wp:posOffset>
            </wp:positionV>
            <wp:extent cx="1930556" cy="1800000"/>
            <wp:effectExtent l="0" t="0" r="0" b="0"/>
            <wp:wrapNone/>
            <wp:docPr id="60383880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9C41B" w14:textId="657C2FD2" w:rsidR="00B26FC6" w:rsidRPr="009709A8" w:rsidRDefault="00B26FC6" w:rsidP="002552CF">
      <w:pPr>
        <w:tabs>
          <w:tab w:val="left" w:pos="2369"/>
        </w:tabs>
        <w:spacing w:after="0"/>
        <w:rPr>
          <w:rFonts w:ascii="Wandohope" w:eastAsia="Wandohope" w:hAnsi="Wandohope" w:cs="Segoe UI Light"/>
          <w:sz w:val="24"/>
          <w:szCs w:val="24"/>
        </w:rPr>
      </w:pPr>
    </w:p>
    <w:p w14:paraId="39035562" w14:textId="18C7CEE0" w:rsidR="00B26FC6" w:rsidRDefault="00B26FC6" w:rsidP="00B26FC6">
      <w:pPr>
        <w:jc w:val="center"/>
        <w:rPr>
          <w:rFonts w:ascii="Segoe UI Light" w:hAnsi="Segoe UI Light" w:cs="Segoe UI Light"/>
          <w:sz w:val="32"/>
          <w:szCs w:val="32"/>
        </w:rPr>
      </w:pPr>
      <w:r w:rsidRPr="00C053D0">
        <w:rPr>
          <w:rFonts w:ascii="Segoe UI Light" w:hAnsi="Segoe UI Light" w:cs="Segoe UI Ligh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B7345" wp14:editId="6B58BF73">
                <wp:simplePos x="0" y="0"/>
                <wp:positionH relativeFrom="column">
                  <wp:posOffset>1201479</wp:posOffset>
                </wp:positionH>
                <wp:positionV relativeFrom="paragraph">
                  <wp:posOffset>273729</wp:posOffset>
                </wp:positionV>
                <wp:extent cx="4563373" cy="1404620"/>
                <wp:effectExtent l="0" t="0" r="8890" b="3810"/>
                <wp:wrapNone/>
                <wp:docPr id="3964099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3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6542" w14:textId="77777777" w:rsidR="00B26FC6" w:rsidRPr="00C053D0" w:rsidRDefault="00B26FC6" w:rsidP="00B26FC6">
                            <w:pPr>
                              <w:jc w:val="center"/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</w:pPr>
                            <w:r w:rsidRPr="00C053D0"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>Stufe 1: Wir versuchen den Streit untereinander zu lö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73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4.6pt;margin-top:21.55pt;width:359.3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" stroked="f">
                <v:textbox style="mso-fit-shape-to-text:t">
                  <w:txbxContent>
                    <w:p w14:paraId="54F26542" w14:textId="77777777" w:rsidR="00B26FC6" w:rsidRPr="00C053D0" w:rsidRDefault="00B26FC6" w:rsidP="00B26FC6">
                      <w:pPr>
                        <w:jc w:val="center"/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</w:pPr>
                      <w:r w:rsidRPr="00C053D0"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>Stufe 1: Wir versuchen den Streit untereinander zu lösen</w:t>
                      </w:r>
                    </w:p>
                  </w:txbxContent>
                </v:textbox>
              </v:shape>
            </w:pict>
          </mc:Fallback>
        </mc:AlternateContent>
      </w:r>
    </w:p>
    <w:p w14:paraId="4FEF59A8" w14:textId="6FF9C0D5" w:rsidR="00B26FC6" w:rsidRDefault="00AB7439" w:rsidP="00AB7439">
      <w:pPr>
        <w:tabs>
          <w:tab w:val="left" w:pos="553"/>
        </w:tabs>
        <w:rPr>
          <w:rFonts w:ascii="Segoe UI Light" w:hAnsi="Segoe UI Light" w:cs="Segoe UI Light"/>
          <w:sz w:val="32"/>
          <w:szCs w:val="32"/>
        </w:rPr>
      </w:pPr>
      <w:r>
        <w:rPr>
          <w:rFonts w:ascii="Segoe UI Light" w:hAnsi="Segoe UI Light" w:cs="Segoe UI Light"/>
          <w:sz w:val="32"/>
          <w:szCs w:val="32"/>
        </w:rPr>
        <w:tab/>
      </w:r>
    </w:p>
    <w:p w14:paraId="614BDEBF" w14:textId="7179148F" w:rsidR="00263B1E" w:rsidRPr="00263B1E" w:rsidRDefault="00263B1E" w:rsidP="00263B1E">
      <w:pPr>
        <w:jc w:val="center"/>
        <w:rPr>
          <w:rFonts w:ascii="Segoe UI Light" w:hAnsi="Segoe UI Light" w:cs="Segoe UI Light"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6FC6" w:rsidRPr="007D37F3" w14:paraId="607FF093" w14:textId="77777777" w:rsidTr="00DD6D4C">
        <w:trPr>
          <w:jc w:val="center"/>
        </w:trPr>
        <w:tc>
          <w:tcPr>
            <w:tcW w:w="9016" w:type="dxa"/>
            <w:gridSpan w:val="3"/>
            <w:vAlign w:val="center"/>
          </w:tcPr>
          <w:p w14:paraId="155F6A64" w14:textId="28693131" w:rsidR="00B26FC6" w:rsidRPr="007D37F3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07D76803" wp14:editId="26B3420F">
                  <wp:extent cx="1080000" cy="1080000"/>
                  <wp:effectExtent l="0" t="0" r="6350" b="6350"/>
                  <wp:docPr id="1963030138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3D0492FA" wp14:editId="349BBAE4">
                  <wp:extent cx="637421" cy="900000"/>
                  <wp:effectExtent l="0" t="0" r="0" b="0"/>
                  <wp:docPr id="151202891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2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1394D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topp sagen und ein Glas Wasser trinken.</w:t>
            </w:r>
          </w:p>
        </w:tc>
      </w:tr>
      <w:tr w:rsidR="00B26FC6" w:rsidRPr="007D37F3" w14:paraId="0D807B70" w14:textId="77777777" w:rsidTr="00DD6D4C">
        <w:trPr>
          <w:jc w:val="center"/>
        </w:trPr>
        <w:tc>
          <w:tcPr>
            <w:tcW w:w="3005" w:type="dxa"/>
            <w:vAlign w:val="center"/>
          </w:tcPr>
          <w:p w14:paraId="273D1AAF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6E3578E6" w14:textId="765B05DA" w:rsidR="00B26FC6" w:rsidRPr="007D37F3" w:rsidRDefault="00D81780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1CFC7F9F" wp14:editId="1DB8C151">
                  <wp:extent cx="288000" cy="176342"/>
                  <wp:effectExtent l="0" t="1270" r="0" b="0"/>
                  <wp:docPr id="1628322951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146BFAC8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1384FAF8" w14:textId="77777777" w:rsidTr="00DD6D4C">
        <w:trPr>
          <w:jc w:val="center"/>
        </w:trPr>
        <w:tc>
          <w:tcPr>
            <w:tcW w:w="9016" w:type="dxa"/>
            <w:gridSpan w:val="3"/>
            <w:vAlign w:val="center"/>
          </w:tcPr>
          <w:p w14:paraId="1532EF56" w14:textId="4B02F880" w:rsidR="00263B1E" w:rsidRPr="00263B1E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150C34AF" w14:textId="1717CA29" w:rsidR="00B26FC6" w:rsidRPr="004C056B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51DB9DE4" wp14:editId="2C53D63A">
                  <wp:extent cx="729908" cy="900000"/>
                  <wp:effectExtent l="0" t="0" r="0" b="0"/>
                  <wp:docPr id="74308581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99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0769F050" wp14:editId="1D0EA579">
                  <wp:extent cx="1236428" cy="1260000"/>
                  <wp:effectExtent l="0" t="0" r="1905" b="0"/>
                  <wp:docPr id="1656017131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2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06B3453D" wp14:editId="3EAD7DE0">
                  <wp:extent cx="753600" cy="900000"/>
                  <wp:effectExtent l="0" t="0" r="8890" b="0"/>
                  <wp:docPr id="930310901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CB82" w14:textId="77777777" w:rsidR="00B26FC6" w:rsidRPr="004C056B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C056B">
              <w:rPr>
                <w:rFonts w:ascii="Segoe UI Light" w:hAnsi="Segoe UI Light" w:cs="Segoe UI Light"/>
                <w:sz w:val="18"/>
                <w:szCs w:val="18"/>
              </w:rPr>
              <w:t>Erzählen, was passiert ist und Lösungen suchen.</w:t>
            </w:r>
          </w:p>
        </w:tc>
      </w:tr>
      <w:tr w:rsidR="00B26FC6" w:rsidRPr="007D37F3" w14:paraId="113872B5" w14:textId="77777777" w:rsidTr="00DD6D4C">
        <w:trPr>
          <w:jc w:val="center"/>
        </w:trPr>
        <w:tc>
          <w:tcPr>
            <w:tcW w:w="3005" w:type="dxa"/>
            <w:vAlign w:val="center"/>
          </w:tcPr>
          <w:p w14:paraId="6F9CAD2B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68AC49D9" w14:textId="77777777" w:rsidR="00B26FC6" w:rsidRPr="004C056B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14:paraId="3499F428" w14:textId="77777777" w:rsidR="00B26FC6" w:rsidRPr="004C056B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62B85840" w14:textId="77777777" w:rsidTr="00DD6D4C">
        <w:trPr>
          <w:trHeight w:val="1010"/>
          <w:jc w:val="center"/>
        </w:trPr>
        <w:tc>
          <w:tcPr>
            <w:tcW w:w="3005" w:type="dxa"/>
            <w:vMerge w:val="restart"/>
          </w:tcPr>
          <w:p w14:paraId="3E2EEB90" w14:textId="0DE61A9B" w:rsidR="00263B1E" w:rsidRPr="00263B1E" w:rsidRDefault="00D81780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68EDED65" wp14:editId="47456BA7">
                  <wp:simplePos x="0" y="0"/>
                  <wp:positionH relativeFrom="column">
                    <wp:posOffset>1483022</wp:posOffset>
                  </wp:positionH>
                  <wp:positionV relativeFrom="paragraph">
                    <wp:posOffset>114930</wp:posOffset>
                  </wp:positionV>
                  <wp:extent cx="288000" cy="176342"/>
                  <wp:effectExtent l="93980" t="39370" r="53975" b="34925"/>
                  <wp:wrapNone/>
                  <wp:docPr id="480226370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8042854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B1E"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6D6105F8" wp14:editId="195B8FE1">
                  <wp:extent cx="1430383" cy="1260000"/>
                  <wp:effectExtent l="0" t="0" r="0" b="0"/>
                  <wp:docPr id="148628307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8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54ADE" w14:textId="290FBF84" w:rsidR="00B26FC6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723DAE00" w14:textId="1B895A53" w:rsidR="00263B1E" w:rsidRPr="00263B1E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3AEB5C38" wp14:editId="3DC5D339">
                  <wp:extent cx="1080000" cy="722433"/>
                  <wp:effectExtent l="0" t="0" r="6350" b="1905"/>
                  <wp:docPr id="78955422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5FA92" w14:textId="15BF423F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1A4A774D" w14:textId="77777777" w:rsidR="00B26FC6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C6123">
              <w:rPr>
                <w:rFonts w:ascii="Segoe UI Light" w:hAnsi="Segoe UI Light" w:cs="Segoe UI Light"/>
                <w:sz w:val="18"/>
                <w:szCs w:val="18"/>
              </w:rPr>
              <w:t>Eine Lösung vereinbaren</w:t>
            </w:r>
          </w:p>
          <w:p w14:paraId="35CF8AA8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C6123">
              <w:rPr>
                <w:rFonts w:ascii="Segoe UI Light" w:hAnsi="Segoe UI Light" w:cs="Segoe UI Light"/>
                <w:sz w:val="18"/>
                <w:szCs w:val="18"/>
              </w:rPr>
              <w:t>und umsetzen.</w:t>
            </w:r>
          </w:p>
        </w:tc>
        <w:tc>
          <w:tcPr>
            <w:tcW w:w="3005" w:type="dxa"/>
            <w:vMerge w:val="restart"/>
            <w:vAlign w:val="center"/>
          </w:tcPr>
          <w:p w14:paraId="76072605" w14:textId="6728A9C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B4A899A" w14:textId="50CD95FA" w:rsidR="00B26FC6" w:rsidRPr="007D37F3" w:rsidRDefault="00D81780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1C96F30F" wp14:editId="4463AEB1">
                  <wp:simplePos x="0" y="0"/>
                  <wp:positionH relativeFrom="column">
                    <wp:posOffset>-24616</wp:posOffset>
                  </wp:positionH>
                  <wp:positionV relativeFrom="paragraph">
                    <wp:posOffset>113440</wp:posOffset>
                  </wp:positionV>
                  <wp:extent cx="287655" cy="175895"/>
                  <wp:effectExtent l="38100" t="76200" r="0" b="90805"/>
                  <wp:wrapNone/>
                  <wp:docPr id="340220124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2642854" flipV="1">
                            <a:off x="0" y="0"/>
                            <a:ext cx="2876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B1E"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04AE2D71" wp14:editId="5EC543F9">
                  <wp:extent cx="1457253" cy="1260000"/>
                  <wp:effectExtent l="0" t="0" r="0" b="0"/>
                  <wp:docPr id="29873709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5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D8F1E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Es wurde</w:t>
            </w:r>
            <w:r w:rsidRPr="007D37F3">
              <w:rPr>
                <w:rFonts w:ascii="Segoe UI Light" w:hAnsi="Segoe UI Light" w:cs="Segoe UI Light"/>
                <w:sz w:val="18"/>
                <w:szCs w:val="18"/>
              </w:rPr>
              <w:t xml:space="preserve"> keine Lösung gefunden.</w:t>
            </w:r>
          </w:p>
        </w:tc>
      </w:tr>
      <w:tr w:rsidR="00B26FC6" w:rsidRPr="007D37F3" w14:paraId="404FAD9F" w14:textId="77777777" w:rsidTr="00DD6D4C">
        <w:trPr>
          <w:trHeight w:val="460"/>
          <w:jc w:val="center"/>
        </w:trPr>
        <w:tc>
          <w:tcPr>
            <w:tcW w:w="3005" w:type="dxa"/>
            <w:vMerge/>
            <w:vAlign w:val="center"/>
          </w:tcPr>
          <w:p w14:paraId="551E6DBC" w14:textId="77777777" w:rsidR="00B26FC6" w:rsidRPr="007D37F3" w:rsidRDefault="00B26FC6" w:rsidP="00DD6D4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005" w:type="dxa"/>
            <w:vMerge/>
            <w:vAlign w:val="center"/>
          </w:tcPr>
          <w:p w14:paraId="0B64A103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E81B028" w14:textId="4838F326" w:rsidR="00B26FC6" w:rsidRPr="007D37F3" w:rsidRDefault="00D81780" w:rsidP="00DD6D4C">
            <w:pPr>
              <w:jc w:val="center"/>
              <w:rPr>
                <w:noProof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4BD4DAA9" wp14:editId="3FD567C7">
                  <wp:extent cx="288000" cy="176342"/>
                  <wp:effectExtent l="0" t="1270" r="0" b="0"/>
                  <wp:docPr id="1845234065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FC6" w:rsidRPr="007D37F3" w14:paraId="6FDB921F" w14:textId="77777777" w:rsidTr="00DD6D4C">
        <w:trPr>
          <w:trHeight w:val="460"/>
          <w:jc w:val="center"/>
        </w:trPr>
        <w:tc>
          <w:tcPr>
            <w:tcW w:w="3005" w:type="dxa"/>
            <w:vMerge/>
            <w:vAlign w:val="center"/>
          </w:tcPr>
          <w:p w14:paraId="4BC4845A" w14:textId="77777777" w:rsidR="00B26FC6" w:rsidRPr="007D37F3" w:rsidRDefault="00B26FC6" w:rsidP="00DD6D4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005" w:type="dxa"/>
            <w:vMerge/>
            <w:vAlign w:val="center"/>
          </w:tcPr>
          <w:p w14:paraId="4D16577F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D278511" w14:textId="4DC0863A" w:rsidR="00B26FC6" w:rsidRDefault="00263B1E" w:rsidP="00263B1E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051C7B" wp14:editId="7E51DCBA">
                  <wp:extent cx="1080000" cy="808466"/>
                  <wp:effectExtent l="0" t="0" r="6350" b="0"/>
                  <wp:docPr id="311346002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C687" w14:textId="77777777" w:rsidR="00B26FC6" w:rsidRDefault="00B26FC6" w:rsidP="00DD6D4C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7C6123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Wir brauchen Unterstützung von Helferkindern</w:t>
            </w:r>
          </w:p>
          <w:p w14:paraId="5754EB81" w14:textId="77777777" w:rsidR="00B26FC6" w:rsidRPr="002123B1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nd </w:t>
            </w:r>
            <w:r w:rsidRPr="007D37F3">
              <w:rPr>
                <w:rFonts w:ascii="Segoe UI Light" w:hAnsi="Segoe UI Light" w:cs="Segoe UI Light"/>
                <w:sz w:val="18"/>
                <w:szCs w:val="18"/>
              </w:rPr>
              <w:t>holen die Konfliktkiste.</w:t>
            </w:r>
          </w:p>
        </w:tc>
      </w:tr>
    </w:tbl>
    <w:p w14:paraId="55819C6E" w14:textId="77777777" w:rsidR="00B26FC6" w:rsidRDefault="00B26FC6" w:rsidP="00B26FC6">
      <w:pPr>
        <w:jc w:val="center"/>
        <w:rPr>
          <w:rFonts w:ascii="Segoe UI Light" w:hAnsi="Segoe UI Light" w:cs="Segoe UI Light"/>
        </w:rPr>
      </w:pPr>
    </w:p>
    <w:p w14:paraId="685B1AD3" w14:textId="77777777" w:rsidR="00B26FC6" w:rsidRDefault="00B26FC6" w:rsidP="00B26FC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E6E7750" w14:textId="2D05CD49" w:rsidR="00B26FC6" w:rsidRDefault="006C3466" w:rsidP="00B26FC6">
      <w:pPr>
        <w:jc w:val="center"/>
        <w:rPr>
          <w:rFonts w:ascii="Segoe UI Light" w:hAnsi="Segoe UI Light" w:cs="Segoe UI Light"/>
          <w:sz w:val="32"/>
          <w:szCs w:val="32"/>
        </w:rPr>
      </w:pPr>
      <w:r w:rsidRPr="00263B1E">
        <w:rPr>
          <w:rFonts w:ascii="Segoe UI Light" w:hAnsi="Segoe UI Light" w:cs="Segoe UI Light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84864" behindDoc="0" locked="0" layoutInCell="1" allowOverlap="1" wp14:anchorId="28A308A6" wp14:editId="7DEED043">
            <wp:simplePos x="0" y="0"/>
            <wp:positionH relativeFrom="column">
              <wp:posOffset>-680321</wp:posOffset>
            </wp:positionH>
            <wp:positionV relativeFrom="paragraph">
              <wp:posOffset>-170077</wp:posOffset>
            </wp:positionV>
            <wp:extent cx="1826859" cy="1368000"/>
            <wp:effectExtent l="0" t="0" r="2540" b="3810"/>
            <wp:wrapNone/>
            <wp:docPr id="393941402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5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C6" w:rsidRPr="00C053D0">
        <w:rPr>
          <w:rFonts w:ascii="Segoe UI Light" w:hAnsi="Segoe UI Light" w:cs="Segoe UI Ligh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FE1412" wp14:editId="325DFE67">
                <wp:simplePos x="0" y="0"/>
                <wp:positionH relativeFrom="column">
                  <wp:posOffset>1057940</wp:posOffset>
                </wp:positionH>
                <wp:positionV relativeFrom="paragraph">
                  <wp:posOffset>-138223</wp:posOffset>
                </wp:positionV>
                <wp:extent cx="4563373" cy="1404620"/>
                <wp:effectExtent l="0" t="0" r="8890" b="3810"/>
                <wp:wrapNone/>
                <wp:docPr id="18206293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3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E5CF" w14:textId="77777777" w:rsidR="00B26FC6" w:rsidRPr="00C053D0" w:rsidRDefault="00B26FC6" w:rsidP="00B26FC6">
                            <w:pPr>
                              <w:jc w:val="center"/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</w:pPr>
                            <w:r w:rsidRPr="00C053D0"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 xml:space="preserve">Stufe </w:t>
                            </w:r>
                            <w:r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 xml:space="preserve">2: </w:t>
                            </w:r>
                            <w:r w:rsidRPr="00237625"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>Wir brauchen Unterstützung von Helferkind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1412" id="_x0000_s1027" type="#_x0000_t202" style="position:absolute;left:0;text-align:left;margin-left:83.3pt;margin-top:-10.9pt;width:359.3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" stroked="f">
                <v:textbox style="mso-fit-shape-to-text:t">
                  <w:txbxContent>
                    <w:p w14:paraId="5616E5CF" w14:textId="77777777" w:rsidR="00B26FC6" w:rsidRPr="00C053D0" w:rsidRDefault="00B26FC6" w:rsidP="00B26FC6">
                      <w:pPr>
                        <w:jc w:val="center"/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</w:pPr>
                      <w:r w:rsidRPr="00C053D0"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 xml:space="preserve">Stufe </w:t>
                      </w:r>
                      <w:r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 xml:space="preserve">2: </w:t>
                      </w:r>
                      <w:r w:rsidRPr="00237625"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>Wir brauchen Unterstützung von Helferkinder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219"/>
        <w:gridCol w:w="2916"/>
      </w:tblGrid>
      <w:tr w:rsidR="00B26FC6" w:rsidRPr="007D37F3" w14:paraId="6E533F4E" w14:textId="77777777" w:rsidTr="00DD6D4C">
        <w:trPr>
          <w:jc w:val="center"/>
        </w:trPr>
        <w:tc>
          <w:tcPr>
            <w:tcW w:w="9026" w:type="dxa"/>
            <w:gridSpan w:val="3"/>
            <w:vAlign w:val="center"/>
          </w:tcPr>
          <w:p w14:paraId="5EE41054" w14:textId="4D780EC5" w:rsidR="00B26FC6" w:rsidRPr="002E6BD1" w:rsidRDefault="00263B1E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E6BD1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7D9E71B3" wp14:editId="6B4B93F5">
                  <wp:extent cx="1600200" cy="899160"/>
                  <wp:effectExtent l="0" t="0" r="0" b="0"/>
                  <wp:docPr id="58782902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FC6" w:rsidRPr="002E6BD1">
              <w:rPr>
                <w:rFonts w:ascii="Segoe UI Light" w:hAnsi="Segoe UI Light" w:cs="Segoe UI Light"/>
                <w:sz w:val="18"/>
                <w:szCs w:val="18"/>
              </w:rPr>
              <w:br/>
              <w:t>Helferkinder holen.</w:t>
            </w:r>
          </w:p>
        </w:tc>
      </w:tr>
      <w:tr w:rsidR="00B26FC6" w:rsidRPr="007D37F3" w14:paraId="1544AED4" w14:textId="77777777" w:rsidTr="00DD6D4C">
        <w:trPr>
          <w:trHeight w:val="170"/>
          <w:jc w:val="center"/>
        </w:trPr>
        <w:tc>
          <w:tcPr>
            <w:tcW w:w="2891" w:type="dxa"/>
          </w:tcPr>
          <w:p w14:paraId="0AB0768B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219" w:type="dxa"/>
          </w:tcPr>
          <w:p w14:paraId="2EC078DB" w14:textId="2FFAFA9F" w:rsidR="00B26FC6" w:rsidRPr="002E6BD1" w:rsidRDefault="00D81780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E6BD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4A6D64C7" wp14:editId="61BFF6EA">
                  <wp:extent cx="288000" cy="176342"/>
                  <wp:effectExtent l="0" t="1270" r="0" b="0"/>
                  <wp:docPr id="1329068662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28E9328A" w14:textId="77777777" w:rsidR="00B26FC6" w:rsidRPr="002E6BD1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1E41747D" w14:textId="77777777" w:rsidTr="00DD6D4C">
        <w:trPr>
          <w:jc w:val="center"/>
        </w:trPr>
        <w:tc>
          <w:tcPr>
            <w:tcW w:w="9026" w:type="dxa"/>
            <w:gridSpan w:val="3"/>
          </w:tcPr>
          <w:p w14:paraId="06F3B490" w14:textId="7E80C0F6" w:rsidR="00B26FC6" w:rsidRDefault="003731E9" w:rsidP="003731E9">
            <w:pPr>
              <w:jc w:val="center"/>
              <w:rPr>
                <w:noProof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6AD3A3CC" wp14:editId="7A1CD2C9">
                  <wp:simplePos x="0" y="0"/>
                  <wp:positionH relativeFrom="column">
                    <wp:posOffset>2574357</wp:posOffset>
                  </wp:positionH>
                  <wp:positionV relativeFrom="paragraph">
                    <wp:posOffset>1096177</wp:posOffset>
                  </wp:positionV>
                  <wp:extent cx="412617" cy="282531"/>
                  <wp:effectExtent l="0" t="0" r="6985" b="3810"/>
                  <wp:wrapNone/>
                  <wp:docPr id="1681153155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17" cy="28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B1E" w:rsidRPr="00263B1E">
              <w:rPr>
                <w:noProof/>
                <w:sz w:val="18"/>
                <w:szCs w:val="18"/>
              </w:rPr>
              <w:drawing>
                <wp:inline distT="0" distB="0" distL="0" distR="0" wp14:anchorId="4B4A5EA1" wp14:editId="6A98FFF9">
                  <wp:extent cx="1080000" cy="1100588"/>
                  <wp:effectExtent l="0" t="0" r="6350" b="4445"/>
                  <wp:docPr id="103178437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0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F6591" w14:textId="65440BAC" w:rsidR="003731E9" w:rsidRDefault="003731E9" w:rsidP="003731E9">
            <w:pPr>
              <w:jc w:val="center"/>
              <w:rPr>
                <w:noProof/>
                <w:sz w:val="18"/>
                <w:szCs w:val="18"/>
              </w:rPr>
            </w:pPr>
          </w:p>
          <w:p w14:paraId="37D79C33" w14:textId="77777777" w:rsidR="003731E9" w:rsidRPr="003731E9" w:rsidRDefault="003731E9" w:rsidP="003731E9">
            <w:pPr>
              <w:jc w:val="center"/>
              <w:rPr>
                <w:noProof/>
                <w:sz w:val="18"/>
                <w:szCs w:val="18"/>
              </w:rPr>
            </w:pPr>
          </w:p>
          <w:p w14:paraId="3D4514F3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E</w:t>
            </w:r>
            <w:r w:rsidRPr="007D37F3">
              <w:rPr>
                <w:rFonts w:ascii="Segoe UI Light" w:hAnsi="Segoe UI Light" w:cs="Segoe UI Light"/>
                <w:sz w:val="18"/>
                <w:szCs w:val="18"/>
              </w:rPr>
              <w:t>rzählen, was passiert ist.</w:t>
            </w:r>
          </w:p>
        </w:tc>
      </w:tr>
      <w:tr w:rsidR="00B26FC6" w:rsidRPr="007D37F3" w14:paraId="4BBC1683" w14:textId="77777777" w:rsidTr="00DD6D4C">
        <w:trPr>
          <w:jc w:val="center"/>
        </w:trPr>
        <w:tc>
          <w:tcPr>
            <w:tcW w:w="2891" w:type="dxa"/>
          </w:tcPr>
          <w:p w14:paraId="501E9A74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219" w:type="dxa"/>
          </w:tcPr>
          <w:p w14:paraId="41183313" w14:textId="441A9E12" w:rsidR="00B26FC6" w:rsidRPr="007D37F3" w:rsidRDefault="00D81780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4C2EE6FD" wp14:editId="3E605891">
                  <wp:extent cx="288000" cy="176342"/>
                  <wp:effectExtent l="0" t="1270" r="0" b="0"/>
                  <wp:docPr id="1444270569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86C3F0F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1946A004" w14:textId="77777777" w:rsidTr="00DD6D4C">
        <w:trPr>
          <w:jc w:val="center"/>
        </w:trPr>
        <w:tc>
          <w:tcPr>
            <w:tcW w:w="9026" w:type="dxa"/>
            <w:gridSpan w:val="3"/>
          </w:tcPr>
          <w:p w14:paraId="13FBB71A" w14:textId="502B0E87" w:rsidR="006C3466" w:rsidRPr="006C3466" w:rsidRDefault="006C3466" w:rsidP="006C346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17104530" wp14:editId="663AF05E">
                  <wp:extent cx="720000" cy="720000"/>
                  <wp:effectExtent l="0" t="0" r="4445" b="4445"/>
                  <wp:docPr id="1238657892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0328355B" wp14:editId="0490B8B6">
                  <wp:extent cx="720000" cy="720000"/>
                  <wp:effectExtent l="0" t="0" r="4445" b="4445"/>
                  <wp:docPr id="1763393730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2309027E" wp14:editId="2BB1698D">
                  <wp:extent cx="720000" cy="720000"/>
                  <wp:effectExtent l="0" t="0" r="4445" b="4445"/>
                  <wp:docPr id="102499312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B0AB6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2042">
              <w:rPr>
                <w:rFonts w:ascii="Segoe UI Light" w:hAnsi="Segoe UI Light" w:cs="Segoe UI Light"/>
                <w:sz w:val="18"/>
                <w:szCs w:val="18"/>
              </w:rPr>
              <w:t>Wie fühlst du dich (damit)?</w:t>
            </w:r>
          </w:p>
        </w:tc>
      </w:tr>
      <w:tr w:rsidR="00B26FC6" w:rsidRPr="007D37F3" w14:paraId="31A52090" w14:textId="77777777" w:rsidTr="00DD6D4C">
        <w:trPr>
          <w:jc w:val="center"/>
        </w:trPr>
        <w:tc>
          <w:tcPr>
            <w:tcW w:w="2891" w:type="dxa"/>
          </w:tcPr>
          <w:p w14:paraId="45758043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219" w:type="dxa"/>
          </w:tcPr>
          <w:p w14:paraId="47C656C4" w14:textId="4107DB07" w:rsidR="00B26FC6" w:rsidRPr="007D37F3" w:rsidRDefault="00D81780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656A6C3D" wp14:editId="3EC7520D">
                  <wp:extent cx="288000" cy="176342"/>
                  <wp:effectExtent l="0" t="1270" r="0" b="0"/>
                  <wp:docPr id="1961605085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EFB8189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03FBD518" w14:textId="77777777" w:rsidTr="00DD6D4C">
        <w:trPr>
          <w:jc w:val="center"/>
        </w:trPr>
        <w:tc>
          <w:tcPr>
            <w:tcW w:w="9026" w:type="dxa"/>
            <w:gridSpan w:val="3"/>
          </w:tcPr>
          <w:p w14:paraId="570FD8F2" w14:textId="2F188F0D" w:rsidR="006C3466" w:rsidRPr="006C3466" w:rsidRDefault="00263B1E" w:rsidP="006C3466">
            <w:pPr>
              <w:tabs>
                <w:tab w:val="left" w:pos="408"/>
                <w:tab w:val="center" w:pos="1549"/>
              </w:tabs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543108A7" wp14:editId="133DC79D">
                  <wp:extent cx="729908" cy="900000"/>
                  <wp:effectExtent l="0" t="0" r="0" b="0"/>
                  <wp:docPr id="65389517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99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3466"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07AB70B7" wp14:editId="511783F2">
                  <wp:extent cx="1800000" cy="919636"/>
                  <wp:effectExtent l="0" t="0" r="0" b="0"/>
                  <wp:docPr id="198461586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1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3466"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5C34B585" wp14:editId="6D249A50">
                  <wp:extent cx="753600" cy="900000"/>
                  <wp:effectExtent l="0" t="0" r="8890" b="0"/>
                  <wp:docPr id="1307382185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BB357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2042">
              <w:rPr>
                <w:rFonts w:ascii="Segoe UI Light" w:hAnsi="Segoe UI Light" w:cs="Segoe UI Light"/>
                <w:sz w:val="18"/>
                <w:szCs w:val="18"/>
              </w:rPr>
              <w:t>Gemeinsam Lösungen suchen.</w:t>
            </w:r>
          </w:p>
        </w:tc>
      </w:tr>
      <w:tr w:rsidR="00263B1E" w:rsidRPr="007D37F3" w14:paraId="1206DADA" w14:textId="77777777" w:rsidTr="00174532">
        <w:trPr>
          <w:jc w:val="center"/>
        </w:trPr>
        <w:tc>
          <w:tcPr>
            <w:tcW w:w="2891" w:type="dxa"/>
            <w:vMerge w:val="restart"/>
          </w:tcPr>
          <w:p w14:paraId="312CC076" w14:textId="77777777" w:rsidR="00263B1E" w:rsidRPr="00263B1E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66780DED" wp14:editId="26BB227A">
                  <wp:simplePos x="0" y="0"/>
                  <wp:positionH relativeFrom="column">
                    <wp:posOffset>1483022</wp:posOffset>
                  </wp:positionH>
                  <wp:positionV relativeFrom="paragraph">
                    <wp:posOffset>114930</wp:posOffset>
                  </wp:positionV>
                  <wp:extent cx="288000" cy="176342"/>
                  <wp:effectExtent l="93980" t="39370" r="53975" b="34925"/>
                  <wp:wrapNone/>
                  <wp:docPr id="2057572663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8042854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742672F1" wp14:editId="0214727A">
                  <wp:extent cx="1430383" cy="1260000"/>
                  <wp:effectExtent l="0" t="0" r="0" b="0"/>
                  <wp:docPr id="95523421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8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4137" w14:textId="77777777" w:rsidR="00263B1E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6232A65B" w14:textId="77777777" w:rsidR="00263B1E" w:rsidRPr="00263B1E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65786D96" wp14:editId="58110755">
                  <wp:extent cx="1080000" cy="722433"/>
                  <wp:effectExtent l="0" t="0" r="6350" b="1905"/>
                  <wp:docPr id="171201628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E6EC" w14:textId="77777777" w:rsidR="00263B1E" w:rsidRPr="007D37F3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3EBBBADC" w14:textId="77777777" w:rsidR="00263B1E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C6123">
              <w:rPr>
                <w:rFonts w:ascii="Segoe UI Light" w:hAnsi="Segoe UI Light" w:cs="Segoe UI Light"/>
                <w:sz w:val="18"/>
                <w:szCs w:val="18"/>
              </w:rPr>
              <w:t>Eine Lösung vereinbaren</w:t>
            </w:r>
          </w:p>
          <w:p w14:paraId="3F633C35" w14:textId="42FC5C91" w:rsidR="00263B1E" w:rsidRPr="007D37F3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C6123">
              <w:rPr>
                <w:rFonts w:ascii="Segoe UI Light" w:hAnsi="Segoe UI Light" w:cs="Segoe UI Light"/>
                <w:sz w:val="18"/>
                <w:szCs w:val="18"/>
              </w:rPr>
              <w:t>und umsetzen.</w:t>
            </w:r>
          </w:p>
        </w:tc>
        <w:tc>
          <w:tcPr>
            <w:tcW w:w="3219" w:type="dxa"/>
          </w:tcPr>
          <w:p w14:paraId="5D09A15B" w14:textId="7052CD14" w:rsidR="00263B1E" w:rsidRPr="007D37F3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16" w:type="dxa"/>
          </w:tcPr>
          <w:p w14:paraId="4DA7A5C5" w14:textId="77777777" w:rsidR="00263B1E" w:rsidRPr="007D37F3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1A322CCB" wp14:editId="11ED3693">
                  <wp:simplePos x="0" y="0"/>
                  <wp:positionH relativeFrom="column">
                    <wp:posOffset>-24616</wp:posOffset>
                  </wp:positionH>
                  <wp:positionV relativeFrom="paragraph">
                    <wp:posOffset>113440</wp:posOffset>
                  </wp:positionV>
                  <wp:extent cx="287655" cy="175895"/>
                  <wp:effectExtent l="38100" t="76200" r="0" b="90805"/>
                  <wp:wrapNone/>
                  <wp:docPr id="1970728742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2642854" flipV="1">
                            <a:off x="0" y="0"/>
                            <a:ext cx="28765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54535C2D" wp14:editId="1D03FBB9">
                  <wp:extent cx="1457253" cy="1260000"/>
                  <wp:effectExtent l="0" t="0" r="0" b="0"/>
                  <wp:docPr id="594417592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5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F91BD" w14:textId="338F440B" w:rsidR="00263B1E" w:rsidRPr="007D37F3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Es wurde</w:t>
            </w:r>
            <w:r w:rsidRPr="007D37F3">
              <w:rPr>
                <w:rFonts w:ascii="Segoe UI Light" w:hAnsi="Segoe UI Light" w:cs="Segoe UI Light"/>
                <w:sz w:val="18"/>
                <w:szCs w:val="18"/>
              </w:rPr>
              <w:t xml:space="preserve"> keine Lösung gefunden.</w:t>
            </w:r>
          </w:p>
        </w:tc>
      </w:tr>
      <w:tr w:rsidR="00263B1E" w:rsidRPr="007D37F3" w14:paraId="00BD84D8" w14:textId="77777777" w:rsidTr="00DD6D4C">
        <w:trPr>
          <w:trHeight w:val="567"/>
          <w:jc w:val="center"/>
        </w:trPr>
        <w:tc>
          <w:tcPr>
            <w:tcW w:w="2891" w:type="dxa"/>
            <w:vMerge/>
            <w:vAlign w:val="center"/>
          </w:tcPr>
          <w:p w14:paraId="2C0692D8" w14:textId="77777777" w:rsidR="00263B1E" w:rsidRPr="007D37F3" w:rsidRDefault="00263B1E" w:rsidP="00263B1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19" w:type="dxa"/>
            <w:vMerge w:val="restart"/>
          </w:tcPr>
          <w:p w14:paraId="133C4469" w14:textId="77777777" w:rsidR="00263B1E" w:rsidRPr="007D37F3" w:rsidRDefault="00263B1E" w:rsidP="00263B1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0A191EC1" w14:textId="13C2A8BE" w:rsidR="00263B1E" w:rsidRPr="007D37F3" w:rsidRDefault="003731E9" w:rsidP="00263B1E">
            <w:pPr>
              <w:jc w:val="center"/>
              <w:rPr>
                <w:noProof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2DD04822" wp14:editId="2A6C024A">
                  <wp:extent cx="288000" cy="176342"/>
                  <wp:effectExtent l="0" t="1270" r="0" b="0"/>
                  <wp:docPr id="1672101648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1E" w:rsidRPr="007D37F3" w14:paraId="2355CD13" w14:textId="77777777" w:rsidTr="00DD6D4C">
        <w:trPr>
          <w:trHeight w:val="810"/>
          <w:jc w:val="center"/>
        </w:trPr>
        <w:tc>
          <w:tcPr>
            <w:tcW w:w="2891" w:type="dxa"/>
            <w:vMerge/>
            <w:vAlign w:val="center"/>
          </w:tcPr>
          <w:p w14:paraId="019E04D3" w14:textId="77777777" w:rsidR="00263B1E" w:rsidRPr="007D37F3" w:rsidRDefault="00263B1E" w:rsidP="00263B1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14:paraId="262BC887" w14:textId="77777777" w:rsidR="00263B1E" w:rsidRPr="007D37F3" w:rsidRDefault="00263B1E" w:rsidP="00263B1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78B8B905" w14:textId="716710F2" w:rsidR="00263B1E" w:rsidRDefault="002E6BD1" w:rsidP="002E6BD1">
            <w:pPr>
              <w:jc w:val="center"/>
              <w:rPr>
                <w:noProof/>
                <w:sz w:val="18"/>
                <w:szCs w:val="18"/>
              </w:rPr>
            </w:pPr>
            <w:r w:rsidRPr="002E6BD1">
              <w:rPr>
                <w:noProof/>
                <w:sz w:val="18"/>
                <w:szCs w:val="18"/>
              </w:rPr>
              <w:drawing>
                <wp:inline distT="0" distB="0" distL="0" distR="0" wp14:anchorId="104E7206" wp14:editId="7ECCBA87">
                  <wp:extent cx="719774" cy="983211"/>
                  <wp:effectExtent l="0" t="0" r="4445" b="7620"/>
                  <wp:docPr id="199046182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7" t="6106" r="11269" b="2682"/>
                          <a:stretch/>
                        </pic:blipFill>
                        <pic:spPr bwMode="auto">
                          <a:xfrm>
                            <a:off x="0" y="0"/>
                            <a:ext cx="721164" cy="9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9EDB6E" w14:textId="77777777" w:rsidR="00263B1E" w:rsidRDefault="00263B1E" w:rsidP="00263B1E">
            <w:pPr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  <w:r w:rsidRPr="007C6123">
              <w:rPr>
                <w:rFonts w:ascii="Segoe UI Light" w:hAnsi="Segoe UI Light" w:cs="Segoe UI Light"/>
                <w:b/>
                <w:bCs/>
                <w:noProof/>
                <w:sz w:val="18"/>
                <w:szCs w:val="18"/>
              </w:rPr>
              <w:t>Wir brauchen</w:t>
            </w:r>
            <w:r w:rsidRPr="007D37F3">
              <w:rPr>
                <w:rFonts w:ascii="Segoe UI Light" w:hAnsi="Segoe UI Light" w:cs="Segoe UI Light"/>
                <w:noProof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noProof/>
                <w:sz w:val="18"/>
                <w:szCs w:val="18"/>
              </w:rPr>
              <w:t>eine Konferez</w:t>
            </w:r>
          </w:p>
          <w:p w14:paraId="2654EEB1" w14:textId="77777777" w:rsidR="00263B1E" w:rsidRPr="007D37F3" w:rsidRDefault="00263B1E" w:rsidP="00263B1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Segoe UI Light" w:hAnsi="Segoe UI Light" w:cs="Segoe UI Light"/>
                <w:noProof/>
                <w:sz w:val="18"/>
                <w:szCs w:val="18"/>
              </w:rPr>
              <w:t>und gehen zum</w:t>
            </w:r>
            <w:r w:rsidRPr="007D37F3">
              <w:rPr>
                <w:rFonts w:ascii="Segoe UI Light" w:hAnsi="Segoe UI Light" w:cs="Segoe UI Light"/>
                <w:noProof/>
                <w:sz w:val="18"/>
                <w:szCs w:val="18"/>
              </w:rPr>
              <w:t xml:space="preserve"> </w:t>
            </w:r>
            <w:r w:rsidRPr="007C6123">
              <w:rPr>
                <w:rFonts w:ascii="Segoe UI Light" w:hAnsi="Segoe UI Light" w:cs="Segoe UI Light"/>
                <w:b/>
                <w:bCs/>
                <w:noProof/>
                <w:sz w:val="18"/>
                <w:szCs w:val="18"/>
              </w:rPr>
              <w:t>blauen Stuhl</w:t>
            </w:r>
            <w:r w:rsidRPr="007D37F3">
              <w:rPr>
                <w:rFonts w:ascii="Segoe UI Light" w:hAnsi="Segoe UI Light" w:cs="Segoe UI Light"/>
                <w:noProof/>
                <w:sz w:val="18"/>
                <w:szCs w:val="18"/>
              </w:rPr>
              <w:t>.</w:t>
            </w:r>
          </w:p>
        </w:tc>
      </w:tr>
    </w:tbl>
    <w:p w14:paraId="51C56819" w14:textId="56179704" w:rsidR="006C3466" w:rsidRPr="006C3466" w:rsidRDefault="003731E9" w:rsidP="006C3466">
      <w:pPr>
        <w:jc w:val="center"/>
        <w:rPr>
          <w:rFonts w:ascii="Segoe UI Light" w:hAnsi="Segoe UI Light" w:cs="Segoe UI Light"/>
          <w:noProof/>
        </w:rPr>
      </w:pPr>
      <w:r w:rsidRPr="00C053D0">
        <w:rPr>
          <w:rFonts w:ascii="Segoe UI Light" w:hAnsi="Segoe UI Light" w:cs="Segoe UI Ligh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E01402" wp14:editId="1B337B96">
                <wp:simplePos x="0" y="0"/>
                <wp:positionH relativeFrom="column">
                  <wp:posOffset>819150</wp:posOffset>
                </wp:positionH>
                <wp:positionV relativeFrom="paragraph">
                  <wp:posOffset>-107416</wp:posOffset>
                </wp:positionV>
                <wp:extent cx="4563373" cy="1404620"/>
                <wp:effectExtent l="0" t="0" r="8890" b="1905"/>
                <wp:wrapNone/>
                <wp:docPr id="970927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3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7C93" w14:textId="77777777" w:rsidR="00B26FC6" w:rsidRPr="00C053D0" w:rsidRDefault="00B26FC6" w:rsidP="00B26FC6">
                            <w:pPr>
                              <w:jc w:val="center"/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</w:pPr>
                            <w:r w:rsidRPr="00C053D0"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 xml:space="preserve">Stufe </w:t>
                            </w:r>
                            <w:r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 xml:space="preserve">3: </w:t>
                            </w:r>
                            <w:r w:rsidRPr="00237625"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 xml:space="preserve">Wir brauchen </w:t>
                            </w:r>
                            <w:r>
                              <w:rPr>
                                <w:rFonts w:ascii="Wandohope" w:eastAsia="Wandohope" w:hAnsi="Wandohope"/>
                                <w:sz w:val="28"/>
                                <w:szCs w:val="28"/>
                              </w:rPr>
                              <w:t>den blauen Stu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1402" id="_x0000_s1028" type="#_x0000_t202" style="position:absolute;left:0;text-align:left;margin-left:64.5pt;margin-top:-8.45pt;width:359.3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" stroked="f">
                <v:textbox style="mso-fit-shape-to-text:t">
                  <w:txbxContent>
                    <w:p w14:paraId="5A537C93" w14:textId="77777777" w:rsidR="00B26FC6" w:rsidRPr="00C053D0" w:rsidRDefault="00B26FC6" w:rsidP="00B26FC6">
                      <w:pPr>
                        <w:jc w:val="center"/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</w:pPr>
                      <w:r w:rsidRPr="00C053D0"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 xml:space="preserve">Stufe </w:t>
                      </w:r>
                      <w:r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 xml:space="preserve">3: </w:t>
                      </w:r>
                      <w:r w:rsidRPr="00237625"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 xml:space="preserve">Wir brauchen </w:t>
                      </w:r>
                      <w:r>
                        <w:rPr>
                          <w:rFonts w:ascii="Wandohope" w:eastAsia="Wandohope" w:hAnsi="Wandohope"/>
                          <w:sz w:val="28"/>
                          <w:szCs w:val="28"/>
                        </w:rPr>
                        <w:t>den blauen Stuh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4596"/>
        <w:gridCol w:w="2215"/>
      </w:tblGrid>
      <w:tr w:rsidR="00B26FC6" w:rsidRPr="007D37F3" w14:paraId="45D59EBB" w14:textId="77777777" w:rsidTr="003731E9">
        <w:tc>
          <w:tcPr>
            <w:tcW w:w="2215" w:type="dxa"/>
          </w:tcPr>
          <w:p w14:paraId="170AD271" w14:textId="286BCEBE" w:rsidR="00B26FC6" w:rsidRPr="007D37F3" w:rsidRDefault="006C346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6C3466">
              <w:rPr>
                <w:rFonts w:ascii="Segoe UI Light" w:hAnsi="Segoe UI Light" w:cs="Segoe UI Light"/>
                <w:noProof/>
              </w:rPr>
              <w:drawing>
                <wp:anchor distT="0" distB="0" distL="114300" distR="114300" simplePos="0" relativeHeight="251685888" behindDoc="0" locked="0" layoutInCell="1" allowOverlap="1" wp14:anchorId="43C7599B" wp14:editId="2861EED0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-802974</wp:posOffset>
                  </wp:positionV>
                  <wp:extent cx="1616000" cy="2160000"/>
                  <wp:effectExtent l="0" t="0" r="3810" b="0"/>
                  <wp:wrapNone/>
                  <wp:docPr id="879915160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6" w:type="dxa"/>
          </w:tcPr>
          <w:p w14:paraId="1D5450AC" w14:textId="4FFE5A43" w:rsidR="00263B1E" w:rsidRPr="00263B1E" w:rsidRDefault="00263B1E" w:rsidP="00263B1E">
            <w:pPr>
              <w:tabs>
                <w:tab w:val="center" w:pos="1634"/>
                <w:tab w:val="left" w:pos="2508"/>
              </w:tabs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349D9B1C" wp14:editId="16D027D4">
                  <wp:extent cx="574054" cy="720000"/>
                  <wp:effectExtent l="0" t="0" r="0" b="4445"/>
                  <wp:docPr id="31096891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75F13" w14:textId="519FD286" w:rsidR="00B26FC6" w:rsidRPr="007D37F3" w:rsidRDefault="002E6BD1" w:rsidP="00DD6D4C">
            <w:pPr>
              <w:tabs>
                <w:tab w:val="center" w:pos="1634"/>
                <w:tab w:val="left" w:pos="2508"/>
              </w:tabs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6374E1">
              <w:drawing>
                <wp:inline distT="0" distB="0" distL="0" distR="0" wp14:anchorId="7B5C385E" wp14:editId="1BEB5840">
                  <wp:extent cx="2781300" cy="716280"/>
                  <wp:effectExtent l="0" t="0" r="0" b="7620"/>
                  <wp:docPr id="485405893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71EAB" w14:textId="77777777" w:rsidR="00B26FC6" w:rsidRPr="007D37F3" w:rsidRDefault="00B26FC6" w:rsidP="00DD6D4C">
            <w:pPr>
              <w:tabs>
                <w:tab w:val="center" w:pos="1634"/>
                <w:tab w:val="left" w:pos="2508"/>
              </w:tabs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Glocke läuten und versammeln.</w:t>
            </w:r>
          </w:p>
        </w:tc>
        <w:tc>
          <w:tcPr>
            <w:tcW w:w="2215" w:type="dxa"/>
          </w:tcPr>
          <w:p w14:paraId="5E503387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2E907861" w14:textId="77777777" w:rsidTr="003731E9">
        <w:tc>
          <w:tcPr>
            <w:tcW w:w="2215" w:type="dxa"/>
          </w:tcPr>
          <w:p w14:paraId="2F3739DC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596" w:type="dxa"/>
          </w:tcPr>
          <w:p w14:paraId="74B38329" w14:textId="190475E4" w:rsidR="00B26FC6" w:rsidRPr="007D37F3" w:rsidRDefault="00D81780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5B2B5FC1" wp14:editId="2A05443C">
                  <wp:extent cx="288000" cy="176342"/>
                  <wp:effectExtent l="0" t="1270" r="0" b="0"/>
                  <wp:docPr id="739296215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14:paraId="25BBBEB9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4F89287C" w14:textId="77777777" w:rsidTr="00DD6D4C">
        <w:tc>
          <w:tcPr>
            <w:tcW w:w="9026" w:type="dxa"/>
            <w:gridSpan w:val="3"/>
          </w:tcPr>
          <w:p w14:paraId="443B5BC3" w14:textId="3E86D69B" w:rsidR="00263B1E" w:rsidRPr="00263B1E" w:rsidRDefault="00263B1E" w:rsidP="00263B1E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6E36B7F0" wp14:editId="4C55715F">
                  <wp:extent cx="1080000" cy="1100590"/>
                  <wp:effectExtent l="0" t="0" r="6350" b="4445"/>
                  <wp:docPr id="158272465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0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23AF7" w14:textId="55E3C76F" w:rsidR="00B26FC6" w:rsidRDefault="003731E9" w:rsidP="002E6BD1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4F0C6998" wp14:editId="512A10D3">
                  <wp:simplePos x="0" y="0"/>
                  <wp:positionH relativeFrom="column">
                    <wp:posOffset>2570841</wp:posOffset>
                  </wp:positionH>
                  <wp:positionV relativeFrom="paragraph">
                    <wp:posOffset>34190</wp:posOffset>
                  </wp:positionV>
                  <wp:extent cx="412617" cy="282531"/>
                  <wp:effectExtent l="0" t="0" r="6985" b="3810"/>
                  <wp:wrapNone/>
                  <wp:docPr id="4329625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17" cy="28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B184F7" w14:textId="77777777" w:rsidR="003731E9" w:rsidRPr="007D37F3" w:rsidRDefault="003731E9" w:rsidP="002E6BD1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4D7D0081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E</w:t>
            </w:r>
            <w:r w:rsidRPr="007D37F3">
              <w:rPr>
                <w:rFonts w:ascii="Segoe UI Light" w:hAnsi="Segoe UI Light" w:cs="Segoe UI Light"/>
                <w:sz w:val="18"/>
                <w:szCs w:val="18"/>
              </w:rPr>
              <w:t>rzählen, was passiert ist.</w:t>
            </w:r>
          </w:p>
        </w:tc>
      </w:tr>
      <w:tr w:rsidR="00B26FC6" w:rsidRPr="007D37F3" w14:paraId="2B780807" w14:textId="77777777" w:rsidTr="003731E9">
        <w:tc>
          <w:tcPr>
            <w:tcW w:w="2215" w:type="dxa"/>
          </w:tcPr>
          <w:p w14:paraId="5BE2EBCC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596" w:type="dxa"/>
          </w:tcPr>
          <w:p w14:paraId="2B7CC747" w14:textId="65EA09A7" w:rsidR="00B26FC6" w:rsidRPr="007D37F3" w:rsidRDefault="00D81780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5E8137CA" wp14:editId="1E461E58">
                  <wp:extent cx="288000" cy="176342"/>
                  <wp:effectExtent l="0" t="1270" r="0" b="0"/>
                  <wp:docPr id="196916983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14:paraId="6CF5C449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0D857D8F" w14:textId="77777777" w:rsidTr="00DD6D4C">
        <w:tc>
          <w:tcPr>
            <w:tcW w:w="9026" w:type="dxa"/>
            <w:gridSpan w:val="3"/>
          </w:tcPr>
          <w:p w14:paraId="0CE041BE" w14:textId="77777777" w:rsidR="006C3466" w:rsidRPr="006C3466" w:rsidRDefault="006C3466" w:rsidP="006C346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1246DF02" wp14:editId="7DA48FB0">
                  <wp:extent cx="540000" cy="540000"/>
                  <wp:effectExtent l="0" t="0" r="0" b="0"/>
                  <wp:docPr id="172874256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699CF8FE" wp14:editId="2174DE9D">
                  <wp:extent cx="540000" cy="540000"/>
                  <wp:effectExtent l="0" t="0" r="0" b="0"/>
                  <wp:docPr id="1267734212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6582C319" wp14:editId="74480F62">
                  <wp:extent cx="540000" cy="540000"/>
                  <wp:effectExtent l="0" t="0" r="0" b="0"/>
                  <wp:docPr id="70294085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48B01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2042">
              <w:rPr>
                <w:rFonts w:ascii="Segoe UI Light" w:hAnsi="Segoe UI Light" w:cs="Segoe UI Light"/>
                <w:sz w:val="18"/>
                <w:szCs w:val="18"/>
              </w:rPr>
              <w:t>Wie fühlst du dich (damit)?</w:t>
            </w:r>
          </w:p>
        </w:tc>
      </w:tr>
      <w:tr w:rsidR="00B26FC6" w:rsidRPr="007D37F3" w14:paraId="2F2C922F" w14:textId="77777777" w:rsidTr="003731E9">
        <w:tc>
          <w:tcPr>
            <w:tcW w:w="2215" w:type="dxa"/>
          </w:tcPr>
          <w:p w14:paraId="552E8268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596" w:type="dxa"/>
            <w:vAlign w:val="center"/>
          </w:tcPr>
          <w:p w14:paraId="744DB71B" w14:textId="344B0288" w:rsidR="00B26FC6" w:rsidRPr="007D37F3" w:rsidRDefault="00D81780" w:rsidP="00DD6D4C">
            <w:pPr>
              <w:tabs>
                <w:tab w:val="left" w:pos="408"/>
                <w:tab w:val="center" w:pos="1549"/>
              </w:tabs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3CACEFED" wp14:editId="517D2CBD">
                  <wp:extent cx="288000" cy="176342"/>
                  <wp:effectExtent l="0" t="1270" r="0" b="0"/>
                  <wp:docPr id="835612305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14:paraId="64767327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0CAD9351" w14:textId="77777777" w:rsidTr="00DD6D4C">
        <w:tblPrEx>
          <w:jc w:val="center"/>
        </w:tblPrEx>
        <w:trPr>
          <w:jc w:val="center"/>
        </w:trPr>
        <w:tc>
          <w:tcPr>
            <w:tcW w:w="9026" w:type="dxa"/>
            <w:gridSpan w:val="3"/>
          </w:tcPr>
          <w:p w14:paraId="43FF04B5" w14:textId="39F37D35" w:rsidR="00B26FC6" w:rsidRPr="007D37F3" w:rsidRDefault="00263B1E" w:rsidP="006C3466">
            <w:pPr>
              <w:tabs>
                <w:tab w:val="left" w:pos="408"/>
                <w:tab w:val="center" w:pos="1549"/>
              </w:tabs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314C02EE" wp14:editId="2F77CC5E">
                  <wp:extent cx="729908" cy="900000"/>
                  <wp:effectExtent l="0" t="0" r="0" b="0"/>
                  <wp:docPr id="110844628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99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3466" w:rsidRPr="006C3466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45CDA7E4" wp14:editId="7DAEB7FB">
                  <wp:extent cx="1800000" cy="919636"/>
                  <wp:effectExtent l="0" t="0" r="0" b="0"/>
                  <wp:docPr id="1100362483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1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6A28C370" wp14:editId="61BC6714">
                  <wp:extent cx="753600" cy="900000"/>
                  <wp:effectExtent l="0" t="0" r="8890" b="0"/>
                  <wp:docPr id="1391763831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46CC5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2042">
              <w:rPr>
                <w:rFonts w:ascii="Segoe UI Light" w:hAnsi="Segoe UI Light" w:cs="Segoe UI Light"/>
                <w:sz w:val="18"/>
                <w:szCs w:val="18"/>
              </w:rPr>
              <w:t>Gemeinsam Lösungen suchen.</w:t>
            </w:r>
          </w:p>
        </w:tc>
      </w:tr>
      <w:tr w:rsidR="00B26FC6" w:rsidRPr="007D37F3" w14:paraId="68BF0A9F" w14:textId="77777777" w:rsidTr="003731E9">
        <w:tc>
          <w:tcPr>
            <w:tcW w:w="2215" w:type="dxa"/>
          </w:tcPr>
          <w:p w14:paraId="79F9446B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596" w:type="dxa"/>
          </w:tcPr>
          <w:p w14:paraId="6AC2AD56" w14:textId="290AB5F9" w:rsidR="00B26FC6" w:rsidRPr="007D37F3" w:rsidRDefault="00D81780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02431">
              <w:rPr>
                <w:rFonts w:ascii="Segoe UI Light" w:hAnsi="Segoe UI Light" w:cs="Segoe UI Light"/>
                <w:noProof/>
                <w:sz w:val="32"/>
                <w:szCs w:val="32"/>
              </w:rPr>
              <w:drawing>
                <wp:inline distT="0" distB="0" distL="0" distR="0" wp14:anchorId="1AF3E06F" wp14:editId="18F5C709">
                  <wp:extent cx="288000" cy="176342"/>
                  <wp:effectExtent l="0" t="1270" r="0" b="0"/>
                  <wp:docPr id="885104098" name="Grafik 28" descr="Ein Bild, das Schrift, Design, Typografie, Kalligraf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51634" name="Grafik 28" descr="Ein Bild, das Schrift, Design, Typografie, Kalligrafi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11590" r="56960" b="7554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88000" cy="1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14:paraId="4980AECF" w14:textId="77777777" w:rsidR="00B26FC6" w:rsidRPr="007D37F3" w:rsidRDefault="00B26FC6" w:rsidP="00DD6D4C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26FC6" w:rsidRPr="007D37F3" w14:paraId="02B69193" w14:textId="77777777" w:rsidTr="00DD6D4C">
        <w:tc>
          <w:tcPr>
            <w:tcW w:w="9026" w:type="dxa"/>
            <w:gridSpan w:val="3"/>
          </w:tcPr>
          <w:p w14:paraId="210A2F15" w14:textId="7D523095" w:rsidR="006C3466" w:rsidRDefault="006C3466" w:rsidP="003731E9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7832F9E7" wp14:editId="1B4866B1">
                  <wp:extent cx="1430383" cy="1260000"/>
                  <wp:effectExtent l="0" t="0" r="0" b="0"/>
                  <wp:docPr id="1989032846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8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CF566" w14:textId="77777777" w:rsidR="006C3466" w:rsidRPr="00263B1E" w:rsidRDefault="006C3466" w:rsidP="006C346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63B1E">
              <w:rPr>
                <w:rFonts w:ascii="Segoe UI Light" w:hAnsi="Segoe UI Light" w:cs="Segoe UI Light"/>
                <w:noProof/>
                <w:sz w:val="18"/>
                <w:szCs w:val="18"/>
              </w:rPr>
              <w:drawing>
                <wp:inline distT="0" distB="0" distL="0" distR="0" wp14:anchorId="54C6685B" wp14:editId="5A9E3BD4">
                  <wp:extent cx="1080000" cy="722433"/>
                  <wp:effectExtent l="0" t="0" r="6350" b="1905"/>
                  <wp:docPr id="9481517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F0971" w14:textId="77777777" w:rsidR="006C3466" w:rsidRPr="007D37F3" w:rsidRDefault="006C3466" w:rsidP="006C346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2F26E89D" w14:textId="3EC74295" w:rsidR="00B26FC6" w:rsidRPr="007D37F3" w:rsidRDefault="006C3466" w:rsidP="003731E9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C6123">
              <w:rPr>
                <w:rFonts w:ascii="Segoe UI Light" w:hAnsi="Segoe UI Light" w:cs="Segoe UI Light"/>
                <w:sz w:val="18"/>
                <w:szCs w:val="18"/>
              </w:rPr>
              <w:t>Eine Lösung vereinbaren</w:t>
            </w:r>
            <w:r w:rsidR="003731E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7C6123">
              <w:rPr>
                <w:rFonts w:ascii="Segoe UI Light" w:hAnsi="Segoe UI Light" w:cs="Segoe UI Light"/>
                <w:sz w:val="18"/>
                <w:szCs w:val="18"/>
              </w:rPr>
              <w:t>und umsetzen.</w:t>
            </w:r>
          </w:p>
        </w:tc>
      </w:tr>
    </w:tbl>
    <w:p w14:paraId="76E89EFB" w14:textId="1A813C58" w:rsidR="006C3466" w:rsidRDefault="006C3466"/>
    <w:sectPr w:rsidR="006C3466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016F" w14:textId="77777777" w:rsidR="002552CF" w:rsidRDefault="002552CF" w:rsidP="002552CF">
      <w:pPr>
        <w:spacing w:after="0" w:line="240" w:lineRule="auto"/>
      </w:pPr>
      <w:r>
        <w:separator/>
      </w:r>
    </w:p>
  </w:endnote>
  <w:endnote w:type="continuationSeparator" w:id="0">
    <w:p w14:paraId="50B80489" w14:textId="77777777" w:rsidR="002552CF" w:rsidRDefault="002552CF" w:rsidP="0025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6492" w14:textId="438EC0AC" w:rsidR="002552CF" w:rsidRPr="002552CF" w:rsidRDefault="002552CF" w:rsidP="002552CF">
    <w:pPr>
      <w:spacing w:after="0" w:line="240" w:lineRule="auto"/>
      <w:jc w:val="center"/>
      <w:rPr>
        <w:rFonts w:ascii="Segoe UI Light" w:hAnsi="Segoe UI Light" w:cs="Segoe UI Light"/>
      </w:rPr>
    </w:pPr>
    <w:bookmarkStart w:id="0" w:name="_Hlk161040191"/>
    <w:bookmarkStart w:id="1" w:name="_Hlk161040192"/>
    <w:bookmarkStart w:id="2" w:name="_Hlk161041094"/>
    <w:bookmarkStart w:id="3" w:name="_Hlk161041095"/>
    <w:bookmarkStart w:id="4" w:name="_Hlk161041606"/>
    <w:bookmarkStart w:id="5" w:name="_Hlk161041607"/>
    <w:bookmarkStart w:id="6" w:name="_Hlk161042062"/>
    <w:bookmarkStart w:id="7" w:name="_Hlk161042063"/>
    <w:r w:rsidRPr="009709A8">
      <w:rPr>
        <w:rFonts w:ascii="Segoe UI Light" w:hAnsi="Segoe UI Light" w:cs="Segoe UI Light"/>
      </w:rPr>
      <w:t>Schritt für Schritt zu BNE – Kompetenzen erkennen und anbahnen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4559" w14:textId="77777777" w:rsidR="002552CF" w:rsidRDefault="002552CF" w:rsidP="002552CF">
      <w:pPr>
        <w:spacing w:after="0" w:line="240" w:lineRule="auto"/>
      </w:pPr>
      <w:r>
        <w:separator/>
      </w:r>
    </w:p>
  </w:footnote>
  <w:footnote w:type="continuationSeparator" w:id="0">
    <w:p w14:paraId="7923490D" w14:textId="77777777" w:rsidR="002552CF" w:rsidRDefault="002552CF" w:rsidP="0025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4520" w14:textId="77777777" w:rsidR="002552CF" w:rsidRPr="00583DB3" w:rsidRDefault="002552CF" w:rsidP="002552CF">
    <w:pPr>
      <w:pStyle w:val="Kopfzeile"/>
      <w:pBdr>
        <w:bottom w:val="single" w:sz="4" w:space="1" w:color="auto"/>
      </w:pBdr>
      <w:rPr>
        <w:rFonts w:ascii="Segoe UI Light" w:hAnsi="Segoe UI Light" w:cs="Segoe UI Light"/>
      </w:rPr>
    </w:pPr>
    <w:r w:rsidRPr="00583DB3">
      <w:rPr>
        <w:rFonts w:ascii="Segoe UI Light" w:hAnsi="Segoe UI Light" w:cs="Segoe UI Light"/>
      </w:rPr>
      <w:t>Vorlage zum Anpassen</w:t>
    </w:r>
  </w:p>
  <w:p w14:paraId="39EB60C6" w14:textId="77777777" w:rsidR="002552CF" w:rsidRDefault="002552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F"/>
    <w:rsid w:val="00140881"/>
    <w:rsid w:val="002552CF"/>
    <w:rsid w:val="00263B1E"/>
    <w:rsid w:val="002E6BD1"/>
    <w:rsid w:val="002E73E7"/>
    <w:rsid w:val="003731E9"/>
    <w:rsid w:val="00507281"/>
    <w:rsid w:val="005367CD"/>
    <w:rsid w:val="006C3466"/>
    <w:rsid w:val="007137FE"/>
    <w:rsid w:val="00732009"/>
    <w:rsid w:val="00925827"/>
    <w:rsid w:val="00AB7439"/>
    <w:rsid w:val="00B26FC6"/>
    <w:rsid w:val="00B67368"/>
    <w:rsid w:val="00BB4FCC"/>
    <w:rsid w:val="00C65E82"/>
    <w:rsid w:val="00CC2236"/>
    <w:rsid w:val="00D8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ACFBF9"/>
  <w14:defaultImageDpi w14:val="32767"/>
  <w15:chartTrackingRefBased/>
  <w15:docId w15:val="{C630F5F1-69F0-47B8-9581-3143EFB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2CF"/>
  </w:style>
  <w:style w:type="paragraph" w:styleId="berschrift1">
    <w:name w:val="heading 1"/>
    <w:basedOn w:val="Standard"/>
    <w:next w:val="Standard"/>
    <w:link w:val="berschrift1Zchn"/>
    <w:uiPriority w:val="9"/>
    <w:qFormat/>
    <w:rsid w:val="00255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5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5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5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5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5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5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52C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C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5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5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5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5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5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52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52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52C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5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52C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52C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5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2CF"/>
  </w:style>
  <w:style w:type="paragraph" w:styleId="Fuzeile">
    <w:name w:val="footer"/>
    <w:basedOn w:val="Standard"/>
    <w:link w:val="FuzeileZchn"/>
    <w:uiPriority w:val="99"/>
    <w:unhideWhenUsed/>
    <w:rsid w:val="0025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2CF"/>
  </w:style>
  <w:style w:type="table" w:styleId="Tabellenraster">
    <w:name w:val="Table Grid"/>
    <w:basedOn w:val="NormaleTabelle"/>
    <w:uiPriority w:val="39"/>
    <w:rsid w:val="00B2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63B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D9EA-7091-4182-B6A0-F398C82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709</Characters>
  <Application>Microsoft Office Word</Application>
  <DocSecurity>0</DocSecurity>
  <Lines>14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Zaugg</dc:creator>
  <cp:keywords/>
  <dc:description/>
  <cp:lastModifiedBy>Ramona Zaugg</cp:lastModifiedBy>
  <cp:revision>4</cp:revision>
  <dcterms:created xsi:type="dcterms:W3CDTF">2025-04-25T17:29:00Z</dcterms:created>
  <dcterms:modified xsi:type="dcterms:W3CDTF">2025-04-26T06:56:00Z</dcterms:modified>
</cp:coreProperties>
</file>